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4678" w14:textId="77777777" w:rsidR="001052B9" w:rsidRPr="00DC26A8" w:rsidRDefault="00DC26A8" w:rsidP="002C20D7">
      <w:pPr>
        <w:spacing w:after="0" w:line="240" w:lineRule="auto"/>
        <w:jc w:val="center"/>
        <w:rPr>
          <w:b/>
        </w:rPr>
      </w:pPr>
      <w:r w:rsidRPr="00DC26A8">
        <w:rPr>
          <w:b/>
        </w:rPr>
        <w:t>ENGEDÉLY</w:t>
      </w:r>
    </w:p>
    <w:p w14:paraId="715A1041" w14:textId="77777777" w:rsidR="00DC26A8" w:rsidRPr="00DC26A8" w:rsidRDefault="006260C2" w:rsidP="002C20D7">
      <w:pPr>
        <w:spacing w:after="0" w:line="240" w:lineRule="auto"/>
        <w:jc w:val="center"/>
        <w:rPr>
          <w:b/>
        </w:rPr>
      </w:pPr>
      <w:r>
        <w:rPr>
          <w:b/>
        </w:rPr>
        <w:t>szerzői mű</w:t>
      </w:r>
      <w:r w:rsidR="0091690F">
        <w:rPr>
          <w:b/>
        </w:rPr>
        <w:t xml:space="preserve"> szakdolgozatban történő</w:t>
      </w:r>
      <w:r w:rsidR="00DC26A8" w:rsidRPr="00DC26A8">
        <w:rPr>
          <w:b/>
        </w:rPr>
        <w:t xml:space="preserve"> felhasználásához</w:t>
      </w:r>
    </w:p>
    <w:p w14:paraId="272E8354" w14:textId="77777777" w:rsidR="002C20D7" w:rsidRDefault="002C20D7" w:rsidP="002C20D7">
      <w:pPr>
        <w:spacing w:after="0" w:line="240" w:lineRule="auto"/>
      </w:pPr>
    </w:p>
    <w:p w14:paraId="3E7105B5" w14:textId="77777777" w:rsidR="00DC26A8" w:rsidRDefault="006260C2" w:rsidP="002C20D7">
      <w:pPr>
        <w:spacing w:after="0" w:line="240" w:lineRule="auto"/>
      </w:pPr>
      <w:r>
        <w:t>Szerző(k) neve</w:t>
      </w:r>
      <w:r w:rsidR="00DC26A8">
        <w:t>: …………………………………………………………</w:t>
      </w:r>
      <w:r>
        <w:t>…………..</w:t>
      </w:r>
      <w:r w:rsidR="00DC26A8">
        <w:t>…………………………………………………………….</w:t>
      </w:r>
    </w:p>
    <w:p w14:paraId="10F4C294" w14:textId="77777777" w:rsidR="006260C2" w:rsidRDefault="006260C2" w:rsidP="002C20D7">
      <w:pPr>
        <w:spacing w:after="0" w:line="240" w:lineRule="auto"/>
      </w:pPr>
    </w:p>
    <w:p w14:paraId="18D968BB" w14:textId="77777777" w:rsidR="006260C2" w:rsidRDefault="006260C2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 szerző(k) helyett engedélyezésre jogosult neve</w:t>
      </w:r>
      <w:r>
        <w:rPr>
          <w:rStyle w:val="Lbjegyzet-hivatkozs"/>
        </w:rPr>
        <w:footnoteReference w:id="1"/>
      </w:r>
      <w:r>
        <w:t>: …………………………………………………………………………….,</w:t>
      </w:r>
    </w:p>
    <w:p w14:paraId="679393EA" w14:textId="77777777" w:rsidR="00DC26A8" w:rsidRDefault="00DC26A8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égjegyzékszáma, más nyilvántartási száma</w:t>
      </w:r>
      <w:r w:rsidR="009956B3" w:rsidRPr="009956B3">
        <w:rPr>
          <w:vertAlign w:val="superscript"/>
        </w:rPr>
        <w:t>1</w:t>
      </w:r>
      <w:r>
        <w:t>: ……………………………………………………………………………………</w:t>
      </w:r>
      <w:r w:rsidR="009956B3">
        <w:t>..</w:t>
      </w:r>
    </w:p>
    <w:p w14:paraId="239E6AE0" w14:textId="77777777" w:rsidR="006260C2" w:rsidRDefault="006260C2" w:rsidP="002C20D7">
      <w:pPr>
        <w:spacing w:after="0" w:line="240" w:lineRule="auto"/>
      </w:pPr>
    </w:p>
    <w:p w14:paraId="0F76D850" w14:textId="77777777" w:rsidR="00D61BE8" w:rsidRDefault="00D61BE8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 mű típusa</w:t>
      </w:r>
      <w:r>
        <w:rPr>
          <w:rStyle w:val="Lbjegyzet-hivatkozs"/>
        </w:rPr>
        <w:footnoteReference w:id="2"/>
      </w:r>
      <w:r>
        <w:t>: ……………………………………………………………………………………………………………………………………….</w:t>
      </w:r>
    </w:p>
    <w:p w14:paraId="5D552CBC" w14:textId="77777777" w:rsidR="00DC26A8" w:rsidRDefault="006260C2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</w:t>
      </w:r>
      <w:r w:rsidR="00DC26A8">
        <w:t xml:space="preserve"> </w:t>
      </w:r>
      <w:r>
        <w:t>mű</w:t>
      </w:r>
      <w:r w:rsidR="00DC26A8">
        <w:t xml:space="preserve"> </w:t>
      </w:r>
      <w:r>
        <w:t>címe (vagy azonosítható leírása)</w:t>
      </w:r>
      <w:r w:rsidR="00DC26A8">
        <w:t>: ………………</w:t>
      </w:r>
      <w:r>
        <w:t>……………………………………………………………………………….</w:t>
      </w:r>
    </w:p>
    <w:p w14:paraId="27A20090" w14:textId="77777777" w:rsidR="002C20D7" w:rsidRDefault="002C20D7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CFC6D1B" w14:textId="77777777" w:rsidR="002C20D7" w:rsidRDefault="002C20D7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AF261A6" w14:textId="241302DA" w:rsidR="006260C2" w:rsidRDefault="006260C2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 mű megjelenési helye, internetes elérhetősége: ………………………………………………………………………………</w:t>
      </w:r>
    </w:p>
    <w:p w14:paraId="08611BD2" w14:textId="591D3C3D" w:rsidR="00A74E4D" w:rsidRDefault="00A74E4D" w:rsidP="00A7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 mű esetleges azonosító kódja: ………………………………………………………………………………………………………….</w:t>
      </w:r>
    </w:p>
    <w:p w14:paraId="4F990A06" w14:textId="77777777" w:rsidR="006260C2" w:rsidRDefault="006260C2" w:rsidP="002C20D7">
      <w:pPr>
        <w:spacing w:after="0" w:line="240" w:lineRule="auto"/>
      </w:pPr>
    </w:p>
    <w:p w14:paraId="3D227786" w14:textId="77777777" w:rsidR="00DC26A8" w:rsidRDefault="00DC26A8" w:rsidP="002C20D7">
      <w:pPr>
        <w:spacing w:after="0" w:line="240" w:lineRule="auto"/>
      </w:pPr>
      <w:r>
        <w:t xml:space="preserve">A </w:t>
      </w:r>
      <w:r w:rsidR="006260C2">
        <w:t xml:space="preserve">szerző/jogosult nyilatkozik, hogy a mű </w:t>
      </w:r>
      <w:r w:rsidR="00383422">
        <w:t>felhasználásának</w:t>
      </w:r>
      <w:r>
        <w:t xml:space="preserve"> engedél</w:t>
      </w:r>
      <w:r w:rsidR="00383422">
        <w:t>yezésére kizárólagosan jogosult.</w:t>
      </w:r>
    </w:p>
    <w:p w14:paraId="6E50265F" w14:textId="77777777" w:rsidR="002C20D7" w:rsidRDefault="002C20D7" w:rsidP="002C20D7">
      <w:pPr>
        <w:spacing w:after="0" w:line="240" w:lineRule="auto"/>
        <w:jc w:val="both"/>
      </w:pPr>
    </w:p>
    <w:p w14:paraId="13DCEA6C" w14:textId="77777777" w:rsidR="00383422" w:rsidRDefault="006260C2" w:rsidP="002C20D7">
      <w:pPr>
        <w:spacing w:after="0" w:line="240" w:lineRule="auto"/>
        <w:jc w:val="both"/>
      </w:pPr>
      <w:r>
        <w:t xml:space="preserve">A szerző/jogosult a műnek, illetve részletének </w:t>
      </w:r>
      <w:r w:rsidR="00383422">
        <w:t>szakdolgozatban való felhasználását</w:t>
      </w:r>
      <w:r w:rsidR="0091690F">
        <w:t>, megjelenítését</w:t>
      </w:r>
      <w:r w:rsidR="00383422">
        <w:t xml:space="preserve"> díjmentesen engedélyezi </w:t>
      </w:r>
    </w:p>
    <w:p w14:paraId="1D19F7E5" w14:textId="77777777" w:rsidR="00383422" w:rsidRDefault="00383422" w:rsidP="002C20D7">
      <w:pPr>
        <w:spacing w:after="0" w:line="240" w:lineRule="auto"/>
      </w:pPr>
      <w:r>
        <w:t>Hallgató neve: ……………………………………………………</w:t>
      </w:r>
      <w:r w:rsidR="0091690F">
        <w:t>…………………..</w:t>
      </w:r>
      <w:r>
        <w:t>…</w:t>
      </w:r>
      <w:r w:rsidR="0091690F">
        <w:t xml:space="preserve"> Neptun kódja: …………………………………</w:t>
      </w:r>
    </w:p>
    <w:p w14:paraId="0847CAAF" w14:textId="77777777" w:rsidR="002B09F9" w:rsidRDefault="00383422" w:rsidP="006260C2">
      <w:pPr>
        <w:spacing w:after="0" w:line="240" w:lineRule="auto"/>
        <w:jc w:val="both"/>
      </w:pPr>
      <w:r>
        <w:t xml:space="preserve">részére azzal, hogy </w:t>
      </w:r>
      <w:r w:rsidR="006260C2">
        <w:t>tudomással bír arról</w:t>
      </w:r>
      <w:r w:rsidR="002B09F9">
        <w:t>, hogy</w:t>
      </w:r>
      <w:r w:rsidR="006260C2">
        <w:t xml:space="preserve"> </w:t>
      </w:r>
      <w:r w:rsidR="002B09F9">
        <w:t>az Eötvös Loránd Tudományegyetem a szakdolgozatot mindenkori belső szabályzataiban meghatározottak szerint</w:t>
      </w:r>
      <w:r w:rsidR="006260C2">
        <w:t xml:space="preserve"> kezeli</w:t>
      </w:r>
      <w:r w:rsidR="00550689">
        <w:t xml:space="preserve"> (ennek során digitálisan többszörözi)</w:t>
      </w:r>
      <w:r w:rsidR="002B09F9">
        <w:t xml:space="preserve"> és annak sikeres védését követően a nemzeti felsőoktatásról szóló 2011. évi CCIV. törvénynek megfelelve, online intézményi repozitóriumban</w:t>
      </w:r>
      <w:r w:rsidR="00D43308">
        <w:t>, vagy más</w:t>
      </w:r>
      <w:r w:rsidR="0091690F">
        <w:t>,</w:t>
      </w:r>
      <w:r w:rsidR="00D43308">
        <w:t xml:space="preserve"> a szakdolgozatok megőrzését szolgáló tárhelyen</w:t>
      </w:r>
      <w:r w:rsidR="006260C2">
        <w:t xml:space="preserve"> elhelyezi</w:t>
      </w:r>
      <w:r w:rsidR="002B09F9">
        <w:t xml:space="preserve"> és </w:t>
      </w:r>
      <w:r w:rsidR="00550689">
        <w:t>nyilvánosságra hozza (letöltésre hozzáférhetővé teszi)</w:t>
      </w:r>
      <w:r w:rsidR="0091690F">
        <w:t>.</w:t>
      </w:r>
    </w:p>
    <w:p w14:paraId="453761C8" w14:textId="77777777" w:rsidR="002C20D7" w:rsidRDefault="002C20D7" w:rsidP="002C20D7">
      <w:pPr>
        <w:spacing w:after="0" w:line="240" w:lineRule="auto"/>
      </w:pPr>
    </w:p>
    <w:p w14:paraId="78AF170F" w14:textId="77777777" w:rsidR="007734B5" w:rsidRDefault="007734B5" w:rsidP="002C20D7">
      <w:pPr>
        <w:spacing w:after="0" w:line="240" w:lineRule="auto"/>
      </w:pPr>
      <w:r>
        <w:t>Kelt: ……………………………………..</w:t>
      </w:r>
    </w:p>
    <w:p w14:paraId="70149FBE" w14:textId="77777777" w:rsidR="007734B5" w:rsidRDefault="007734B5" w:rsidP="002C20D7">
      <w:pPr>
        <w:spacing w:after="0" w:line="240" w:lineRule="auto"/>
        <w:jc w:val="center"/>
        <w:rPr>
          <w:sz w:val="16"/>
          <w:szCs w:val="16"/>
        </w:rPr>
      </w:pPr>
    </w:p>
    <w:p w14:paraId="6241419E" w14:textId="77777777" w:rsidR="002C20D7" w:rsidRDefault="002C20D7" w:rsidP="002C20D7">
      <w:pPr>
        <w:spacing w:after="0" w:line="240" w:lineRule="auto"/>
        <w:jc w:val="center"/>
        <w:rPr>
          <w:sz w:val="16"/>
          <w:szCs w:val="16"/>
        </w:rPr>
      </w:pPr>
    </w:p>
    <w:p w14:paraId="7C7F4581" w14:textId="77777777" w:rsidR="002C20D7" w:rsidRPr="007D5346" w:rsidRDefault="002C20D7" w:rsidP="002C20D7">
      <w:pPr>
        <w:spacing w:after="0" w:line="240" w:lineRule="auto"/>
        <w:jc w:val="center"/>
        <w:rPr>
          <w:sz w:val="16"/>
          <w:szCs w:val="16"/>
        </w:rPr>
      </w:pPr>
    </w:p>
    <w:p w14:paraId="399A5069" w14:textId="77777777" w:rsidR="0091690F" w:rsidRDefault="0091690F" w:rsidP="002C20D7">
      <w:pPr>
        <w:spacing w:after="0" w:line="240" w:lineRule="auto"/>
        <w:jc w:val="center"/>
      </w:pPr>
      <w:r>
        <w:t>………………………………………………</w:t>
      </w:r>
    </w:p>
    <w:p w14:paraId="700BB15F" w14:textId="77777777" w:rsidR="007D5346" w:rsidRDefault="007734B5" w:rsidP="002C20D7">
      <w:pPr>
        <w:spacing w:after="0" w:line="240" w:lineRule="auto"/>
        <w:jc w:val="center"/>
      </w:pPr>
      <w:r>
        <w:t xml:space="preserve">a </w:t>
      </w:r>
      <w:r w:rsidR="006260C2">
        <w:t>szerző/j</w:t>
      </w:r>
      <w:r>
        <w:t xml:space="preserve">ogosult </w:t>
      </w:r>
      <w:r w:rsidR="0091690F">
        <w:t>aláírás</w:t>
      </w:r>
      <w:r>
        <w:t>a</w:t>
      </w:r>
      <w:r>
        <w:rPr>
          <w:rStyle w:val="Lbjegyzet-hivatkozs"/>
        </w:rPr>
        <w:footnoteReference w:id="3"/>
      </w:r>
    </w:p>
    <w:p w14:paraId="0BA07291" w14:textId="77777777" w:rsidR="007D5346" w:rsidRDefault="007D5346" w:rsidP="002C20D7">
      <w:pPr>
        <w:spacing w:after="0" w:line="240" w:lineRule="auto"/>
      </w:pPr>
    </w:p>
    <w:sectPr w:rsidR="007D5346" w:rsidSect="007734B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D6CD" w14:textId="77777777" w:rsidR="000E531B" w:rsidRDefault="000E531B" w:rsidP="00D43308">
      <w:pPr>
        <w:spacing w:after="0" w:line="240" w:lineRule="auto"/>
      </w:pPr>
      <w:r>
        <w:separator/>
      </w:r>
    </w:p>
  </w:endnote>
  <w:endnote w:type="continuationSeparator" w:id="0">
    <w:p w14:paraId="63A316C5" w14:textId="77777777" w:rsidR="000E531B" w:rsidRDefault="000E531B" w:rsidP="00D4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8960" w14:textId="77777777" w:rsidR="000E531B" w:rsidRDefault="000E531B" w:rsidP="00D43308">
      <w:pPr>
        <w:spacing w:after="0" w:line="240" w:lineRule="auto"/>
      </w:pPr>
      <w:r>
        <w:separator/>
      </w:r>
    </w:p>
  </w:footnote>
  <w:footnote w:type="continuationSeparator" w:id="0">
    <w:p w14:paraId="22C3D353" w14:textId="77777777" w:rsidR="000E531B" w:rsidRDefault="000E531B" w:rsidP="00D43308">
      <w:pPr>
        <w:spacing w:after="0" w:line="240" w:lineRule="auto"/>
      </w:pPr>
      <w:r>
        <w:continuationSeparator/>
      </w:r>
    </w:p>
  </w:footnote>
  <w:footnote w:id="1">
    <w:p w14:paraId="2B31FF71" w14:textId="673CBD6B" w:rsidR="006260C2" w:rsidRDefault="006260C2">
      <w:pPr>
        <w:pStyle w:val="Lbjegyzetszveg"/>
      </w:pPr>
      <w:r>
        <w:rPr>
          <w:rStyle w:val="Lbjegyzet-hivatkozs"/>
        </w:rPr>
        <w:footnoteRef/>
      </w:r>
      <w:r>
        <w:t xml:space="preserve"> Amennyiben nem a szerző, hanem pl. munkáltatója vagy a kiadó jogosult a felhasználás engedélyezésére</w:t>
      </w:r>
      <w:r w:rsidR="00A74E4D">
        <w:t>, lásd ehhez az egyetem központi honlapjának szakdolgozati aloldalán közzétett szerzői jogi útmutatót</w:t>
      </w:r>
      <w:r>
        <w:t>.</w:t>
      </w:r>
    </w:p>
  </w:footnote>
  <w:footnote w:id="2">
    <w:p w14:paraId="38215F01" w14:textId="77777777" w:rsidR="00D61BE8" w:rsidRDefault="00D61BE8">
      <w:pPr>
        <w:pStyle w:val="Lbjegyzetszveg"/>
      </w:pPr>
      <w:r>
        <w:rPr>
          <w:rStyle w:val="Lbjegyzet-hivatkozs"/>
        </w:rPr>
        <w:footnoteRef/>
      </w:r>
      <w:r>
        <w:t xml:space="preserve"> Pl. tanulmány, interjú, fotó.</w:t>
      </w:r>
    </w:p>
  </w:footnote>
  <w:footnote w:id="3">
    <w:p w14:paraId="734671BE" w14:textId="2ADAEF2C" w:rsidR="007734B5" w:rsidRDefault="007734B5">
      <w:pPr>
        <w:pStyle w:val="Lbjegyzetszveg"/>
      </w:pPr>
      <w:r>
        <w:rPr>
          <w:rStyle w:val="Lbjegyzet-hivatkozs"/>
        </w:rPr>
        <w:footnoteRef/>
      </w:r>
      <w:r>
        <w:t xml:space="preserve"> Elektronikus aláírással</w:t>
      </w:r>
      <w:r w:rsidR="00A74E4D">
        <w:t>, AVDH-val</w:t>
      </w:r>
      <w:r>
        <w:t xml:space="preserve"> is megtehető a nyilatkozat.</w:t>
      </w:r>
      <w:r w:rsidR="00A74E4D">
        <w:t xml:space="preserve"> A nyilatkozatot a szakdolgozat mellé a Neptunba fel kell tölteni!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A8"/>
    <w:rsid w:val="000E531B"/>
    <w:rsid w:val="002B09F9"/>
    <w:rsid w:val="002C20D7"/>
    <w:rsid w:val="00383422"/>
    <w:rsid w:val="003B78A2"/>
    <w:rsid w:val="00550689"/>
    <w:rsid w:val="005872C2"/>
    <w:rsid w:val="006260C2"/>
    <w:rsid w:val="006A7DDA"/>
    <w:rsid w:val="006E5BFB"/>
    <w:rsid w:val="007734B5"/>
    <w:rsid w:val="007D5346"/>
    <w:rsid w:val="00826D84"/>
    <w:rsid w:val="008A3FE7"/>
    <w:rsid w:val="0091690F"/>
    <w:rsid w:val="009956B3"/>
    <w:rsid w:val="009B1104"/>
    <w:rsid w:val="00A1405C"/>
    <w:rsid w:val="00A74E4D"/>
    <w:rsid w:val="00D43308"/>
    <w:rsid w:val="00D61BE8"/>
    <w:rsid w:val="00DC26A8"/>
    <w:rsid w:val="00EA3A88"/>
    <w:rsid w:val="00F4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C51"/>
  <w15:chartTrackingRefBased/>
  <w15:docId w15:val="{D058AE2A-C614-4FD6-B66C-6DACFC48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0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6B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B11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11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11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11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1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5179-B778-4915-9946-1C02D29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Öveges Borbála</dc:creator>
  <cp:keywords/>
  <dc:description/>
  <cp:lastModifiedBy>Dr. Öveges Borbála</cp:lastModifiedBy>
  <cp:revision>2</cp:revision>
  <dcterms:created xsi:type="dcterms:W3CDTF">2023-11-11T17:22:00Z</dcterms:created>
  <dcterms:modified xsi:type="dcterms:W3CDTF">2023-11-11T17:22:00Z</dcterms:modified>
</cp:coreProperties>
</file>